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явление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ля поступающих на очную и заочную форму обучения)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Директору государственного автономного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82550</wp:posOffset>
            </wp:positionV>
            <wp:extent cx="1667510" cy="1690370"/>
            <wp:effectExtent l="19050" t="0" r="8684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9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профессионального </w:t>
      </w:r>
      <w:r>
        <w:rPr>
          <w:rFonts w:ascii="Times New Roman" w:hAnsi="Times New Roman" w:cs="Times New Roman"/>
          <w:sz w:val="20"/>
          <w:szCs w:val="20"/>
        </w:rPr>
        <w:t>образовательного учреждения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Свердловской области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0"/>
          <w:szCs w:val="20"/>
        </w:rPr>
        <w:t>Высокогорский многопрофильный техникум»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Казакову Л.Ю.                                                   </w:t>
      </w:r>
    </w:p>
    <w:p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от  ________________________________________________________________________________</w:t>
      </w:r>
    </w:p>
    <w:p>
      <w:pPr>
        <w:tabs>
          <w:tab w:val="left" w:pos="6774"/>
        </w:tabs>
        <w:jc w:val="both"/>
        <w:rPr>
          <w:rFonts w:ascii="Times New Roman" w:hAnsi="Times New Roman" w:cs="Times New Roman"/>
          <w:i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  <w:highlight w:val="none"/>
        </w:rPr>
        <w:t>(ФИО полностью)</w:t>
      </w:r>
    </w:p>
    <w:p>
      <w:pPr>
        <w:ind w:left="6370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t xml:space="preserve">                                                                                                        адрес регистрации                                                                                                                _____________________________________________________   </w:t>
      </w:r>
    </w:p>
    <w:p>
      <w:pPr>
        <w:ind w:left="6370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t>_____________________________________________________</w:t>
      </w:r>
    </w:p>
    <w:p>
      <w:pPr>
        <w:ind w:left="6370"/>
        <w:rPr>
          <w:rFonts w:ascii="Times New Roman" w:hAnsi="Times New Roman" w:cs="Times New Roman"/>
          <w:sz w:val="16"/>
          <w:szCs w:val="16"/>
          <w:highlight w:val="none"/>
        </w:rPr>
      </w:pPr>
    </w:p>
    <w:p>
      <w:pPr>
        <w:ind w:left="6370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t xml:space="preserve"> адрес проживания (фактический) _____________________________________________________</w:t>
      </w:r>
    </w:p>
    <w:p>
      <w:pPr>
        <w:ind w:left="6370"/>
        <w:jc w:val="both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t xml:space="preserve">_____________________________________________________                                                                                                            </w:t>
      </w:r>
    </w:p>
    <w:p>
      <w:pPr>
        <w:ind w:left="6370"/>
        <w:jc w:val="both"/>
        <w:rPr>
          <w:rFonts w:ascii="Times New Roman" w:hAnsi="Times New Roman" w:cs="Times New Roman"/>
          <w:sz w:val="16"/>
          <w:szCs w:val="16"/>
          <w:highlight w:val="none"/>
        </w:rPr>
      </w:pPr>
    </w:p>
    <w:p>
      <w:pPr>
        <w:ind w:left="63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нтактный телефон___________________________________</w:t>
      </w:r>
    </w:p>
    <w:p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принять меня для обучения по профессии (специальности) среднего профессионального образования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3631"/>
        <w:gridCol w:w="1366"/>
        <w:gridCol w:w="2988"/>
        <w:gridCol w:w="2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</w:tcPr>
          <w:p>
            <w:pP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38" w:type="dxa"/>
          </w:tcPr>
          <w:p>
            <w:pP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  <w:t xml:space="preserve">Специальность, профессия </w:t>
            </w:r>
          </w:p>
        </w:tc>
        <w:tc>
          <w:tcPr>
            <w:tcW w:w="1367" w:type="dxa"/>
          </w:tcPr>
          <w:p>
            <w:pP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2994" w:type="dxa"/>
          </w:tcPr>
          <w:p>
            <w:pP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  <w:t>условия обучения</w:t>
            </w:r>
          </w:p>
        </w:tc>
        <w:tc>
          <w:tcPr>
            <w:tcW w:w="2405" w:type="dxa"/>
          </w:tcPr>
          <w:p>
            <w:pP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  <w:t>база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</w:tcPr>
          <w:p>
            <w:pP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38" w:type="dxa"/>
          </w:tcPr>
          <w:p>
            <w:pPr>
              <w:rPr>
                <w:rFonts w:ascii="Times New Roman" w:hAnsi="Times New Roman" w:cs="Times New Roman"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</w:tcPr>
          <w:p>
            <w:pPr>
              <w:rPr>
                <w:rFonts w:ascii="Times New Roman" w:hAnsi="Times New Roman" w:cs="Times New Roman"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/>
                <w:sz w:val="20"/>
                <w:szCs w:val="20"/>
                <w:lang w:eastAsia="en-US"/>
              </w:rPr>
              <w:t>очная</w:t>
            </w:r>
          </w:p>
          <w:p>
            <w:pPr>
              <w:rPr>
                <w:rFonts w:ascii="Times New Roman" w:hAnsi="Times New Roman" w:cs="Times New Roman"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/>
                <w:sz w:val="20"/>
                <w:szCs w:val="20"/>
                <w:lang w:eastAsia="en-US"/>
              </w:rPr>
              <w:t>заочная</w:t>
            </w:r>
            <w:r>
              <w:rPr>
                <w:rFonts w:ascii="Times New Roman" w:hAnsi="Times New Roman" w:cs="Times New Roman" w:eastAsiaTheme="minorHAns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94" w:type="dxa"/>
          </w:tcPr>
          <w:p>
            <w:pPr>
              <w:rPr>
                <w:rFonts w:ascii="Times New Roman" w:hAnsi="Times New Roman" w:cs="Times New Roman" w:eastAsiaTheme="minorHAnsi"/>
                <w:i/>
                <w:color w:val="464C55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/>
                <w:color w:val="464C55"/>
                <w:sz w:val="20"/>
                <w:szCs w:val="20"/>
                <w:shd w:val="clear" w:color="auto" w:fill="FFFFFF"/>
                <w:lang w:eastAsia="en-US"/>
              </w:rPr>
              <w:t xml:space="preserve">в рамках контрольных цифр </w:t>
            </w:r>
            <w:r>
              <w:rPr>
                <w:rFonts w:ascii="Times New Roman" w:hAnsi="Times New Roman" w:cs="Times New Roman" w:eastAsiaTheme="minorHAnsi"/>
                <w:i/>
                <w:color w:val="464C55"/>
                <w:sz w:val="20"/>
                <w:szCs w:val="20"/>
                <w:shd w:val="clear" w:color="auto" w:fill="FFFFFF"/>
                <w:lang w:val="ru-RU" w:eastAsia="en-US"/>
              </w:rPr>
              <w:t>приёма</w:t>
            </w:r>
            <w:r>
              <w:rPr>
                <w:rFonts w:ascii="Times New Roman" w:hAnsi="Times New Roman" w:cs="Times New Roman" w:eastAsiaTheme="minorHAnsi"/>
                <w:i/>
                <w:color w:val="464C55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</w:p>
          <w:p>
            <w:pPr>
              <w:rPr>
                <w:rFonts w:ascii="Times New Roman" w:hAnsi="Times New Roman" w:cs="Times New Roman" w:eastAsiaTheme="minorHAnsi"/>
                <w:i/>
                <w:color w:val="464C55"/>
                <w:sz w:val="20"/>
                <w:szCs w:val="20"/>
                <w:shd w:val="clear" w:color="auto" w:fill="FFFFFF"/>
                <w:lang w:eastAsia="en-US"/>
              </w:rPr>
            </w:pPr>
          </w:p>
          <w:p>
            <w:pPr>
              <w:rPr>
                <w:rFonts w:ascii="Times New Roman" w:hAnsi="Times New Roman" w:cs="Times New Roman"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/>
                <w:color w:val="464C55"/>
                <w:sz w:val="20"/>
                <w:szCs w:val="20"/>
                <w:shd w:val="clear" w:color="auto" w:fill="FFFFFF"/>
                <w:lang w:eastAsia="en-US"/>
              </w:rPr>
              <w:t>мест по договорам об оказании платных образовательных услуг</w:t>
            </w:r>
          </w:p>
        </w:tc>
        <w:tc>
          <w:tcPr>
            <w:tcW w:w="2405" w:type="dxa"/>
          </w:tcPr>
          <w:p>
            <w:pPr>
              <w:rPr>
                <w:rFonts w:ascii="Times New Roman" w:hAnsi="Times New Roman" w:cs="Times New Roman" w:eastAsiaTheme="minorHAnsi"/>
                <w:i/>
                <w:color w:val="464C55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/>
                <w:color w:val="464C55"/>
                <w:sz w:val="20"/>
                <w:szCs w:val="20"/>
                <w:shd w:val="clear" w:color="auto" w:fill="FFFFFF"/>
                <w:lang w:eastAsia="en-US"/>
              </w:rPr>
              <w:t>основное общее</w:t>
            </w:r>
          </w:p>
          <w:p>
            <w:pPr>
              <w:rPr>
                <w:rFonts w:ascii="Times New Roman" w:hAnsi="Times New Roman" w:cs="Times New Roman" w:eastAsiaTheme="minorHAnsi"/>
                <w:i/>
                <w:color w:val="464C55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/>
                <w:color w:val="464C55"/>
                <w:sz w:val="20"/>
                <w:szCs w:val="20"/>
                <w:shd w:val="clear" w:color="auto" w:fill="FFFFFF"/>
                <w:lang w:eastAsia="en-US"/>
              </w:rPr>
              <w:t>среднее общее</w:t>
            </w:r>
          </w:p>
        </w:tc>
      </w:tr>
    </w:tbl>
    <w:p>
      <w:pPr>
        <w:shd w:val="clear" w:color="auto" w:fill="FFFFFF"/>
        <w:spacing w:after="45" w:line="27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себе сообщаю следующие сведения:________________________    _______________________________________________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число, месяц, год рождения)          (место рождения: республика (край, область), район, город (село))</w:t>
      </w: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удостоверяющий личность (паспорт) серия _______________________________№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выдачи______________кем выдан_________________________________________________________________________</w:t>
      </w:r>
    </w:p>
    <w:p>
      <w:pPr>
        <w:rPr>
          <w:rFonts w:ascii="Times New Roman" w:hAnsi="Times New Roman" w:cs="Times New Roman"/>
          <w:color w:val="auto"/>
          <w:sz w:val="20"/>
          <w:szCs w:val="20"/>
          <w:highlight w:val="yellow"/>
          <w:shd w:val="clear" w:color="auto" w:fill="FFFFFF"/>
        </w:rPr>
      </w:pPr>
    </w:p>
    <w:p>
      <w:pP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Номер страхового свидетельства обязательного пенсионного страхования (при наличии) ______________________________ </w:t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е о предыдущем уровне образования:___________________________________________________________________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наименования образовательного учреждения, год окончания)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овень образования _______________________________________________________________________________________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 об образовании и (или о квалификации): _________________ дата выдачи __________  №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остранный язык:  _____________________ Нуждаемость в предоставлении общежития: __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ношение к категории: 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полнительные сведения: __________________________________________________________________________________ </w:t>
      </w:r>
    </w:p>
    <w:p>
      <w:pPr>
        <w:tabs>
          <w:tab w:val="left" w:pos="471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»_____________20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____________________</w:t>
      </w:r>
    </w:p>
    <w:p>
      <w:pPr>
        <w:tabs>
          <w:tab w:val="left" w:pos="69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tabs>
          <w:tab w:val="left" w:pos="694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Я</w:t>
      </w:r>
      <w:r>
        <w:rPr>
          <w:rFonts w:ascii="Times New Roman" w:hAnsi="Times New Roman" w:cs="Times New Roman"/>
          <w:sz w:val="16"/>
          <w:szCs w:val="16"/>
        </w:rPr>
        <w:t>,___________________________________________________________________________________________________________________________________подтверждаю, что</w:t>
      </w:r>
    </w:p>
    <w:p>
      <w:pPr>
        <w:tabs>
          <w:tab w:val="left" w:pos="694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jc w:val="center"/>
              <w:rPr>
                <w:rFonts w:ascii="Times New Roman" w:hAnsi="Times New Roman" w:cs="Times New Roman" w:eastAsiaTheme="minorHAnsi"/>
                <w:b/>
                <w:sz w:val="16"/>
                <w:szCs w:val="16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  <w:highlight w:val="none"/>
                <w:lang w:eastAsia="en-US" w:bidi="ar-SA"/>
              </w:rPr>
              <w:t>Под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  <w:t xml:space="preserve">среднее профессиональное образование получаю </w:t>
            </w: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  <w:u w:val="single"/>
                <w:lang w:eastAsia="en-US" w:bidi="ar-SA"/>
              </w:rPr>
              <w:t>впервые</w:t>
            </w:r>
            <w:r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shd w:val="clear" w:color="auto" w:fill="FFFFFF"/>
                <w:lang w:eastAsia="en-US" w:bidi="ar-SA"/>
              </w:rPr>
              <w:t>ознакомлен(а) суставом техникума, лицензией на осуществление образовательной деятельности, свидетельством о государственной аккредитации и приложениями к ним, с образовательными программами, с локальными актами техникума, регламентирующими организацию и осуществление образовательной деятельности, права и обязанности обучающихся.</w:t>
            </w: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  <w:t>ознакомлен(а) с Правилами приёма</w:t>
            </w: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  <w:t>ознакомлен(а) с датой предоставления оригинала документа об образовании и (или) документа об образовании и квалификации</w:t>
            </w: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  <w:t>даю согласие на обработку своих персональных данных, указанных в заявлении, в порядке, установленном Федеральным законом от 27.07.2006г. № 152-ФЗ « О персональных данных»</w:t>
            </w: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</w:tr>
    </w:tbl>
    <w:p>
      <w:pPr>
        <w:tabs>
          <w:tab w:val="left" w:pos="6942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6942"/>
        </w:tabs>
        <w:rPr>
          <w:rFonts w:ascii="Times New Roman" w:hAnsi="Times New Roman" w:cs="Times New Roman"/>
          <w:b/>
          <w:szCs w:val="18"/>
          <w:highlight w:val="none"/>
          <w:u w:val="single"/>
        </w:rPr>
      </w:pPr>
      <w:r>
        <w:rPr>
          <w:rFonts w:ascii="Times New Roman" w:hAnsi="Times New Roman" w:cs="Times New Roman"/>
          <w:b/>
          <w:szCs w:val="18"/>
          <w:highlight w:val="none"/>
          <w:u w:val="single"/>
        </w:rPr>
        <w:t xml:space="preserve">СВЕДЕНИЯ О ЗАКОННЫХ ПРЕДСТАВИТЕЛЯХ: </w:t>
      </w:r>
    </w:p>
    <w:p>
      <w:pPr>
        <w:tabs>
          <w:tab w:val="left" w:pos="6942"/>
        </w:tabs>
        <w:rPr>
          <w:rFonts w:ascii="Times New Roman" w:hAnsi="Times New Roman" w:cs="Times New Roman"/>
          <w:sz w:val="18"/>
          <w:szCs w:val="18"/>
          <w:highlight w:val="none"/>
        </w:rPr>
      </w:pPr>
    </w:p>
    <w:p>
      <w:pPr>
        <w:tabs>
          <w:tab w:val="left" w:pos="6942"/>
        </w:tabs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ЗАКОННЫЙ ПРЕДСТАВИТЕЛЬ:  СТЕПЕНЬ РОДСТВА _</w:t>
      </w:r>
      <w:r>
        <w:rPr>
          <w:rFonts w:ascii="Times New Roman" w:hAnsi="Times New Roman" w:cs="Times New Roman"/>
          <w:sz w:val="20"/>
          <w:szCs w:val="20"/>
          <w:highlight w:val="none"/>
          <w:u w:val="single"/>
        </w:rPr>
        <w:t>________________________________________________________</w:t>
      </w:r>
    </w:p>
    <w:p>
      <w:pPr>
        <w:tabs>
          <w:tab w:val="left" w:pos="6942"/>
        </w:tabs>
        <w:rPr>
          <w:rFonts w:ascii="Times New Roman" w:hAnsi="Times New Roman" w:cs="Times New Roman"/>
          <w:i/>
          <w:sz w:val="20"/>
          <w:szCs w:val="20"/>
          <w:highlight w:val="none"/>
        </w:rPr>
      </w:pP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ФИО ___________________________________________________________________________, год рождения______________</w:t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Место работы____________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должность_________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Контактный телефон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</w:p>
    <w:p>
      <w:pPr>
        <w:tabs>
          <w:tab w:val="left" w:pos="6942"/>
        </w:tabs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ЗАКОННЫЙ ПРЕДСТАВИТЕЛЬ:  СТЕПЕНЬ РОДСТВА ________________________________</w:t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ФИО ____________________________________________________________________________, год рождения_____________ Место работы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_________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69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,________________________________________________________________________________________________________</w:t>
      </w:r>
    </w:p>
    <w:p>
      <w:pPr>
        <w:tabs>
          <w:tab w:val="left" w:pos="694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родителя/ законного представителя</w:t>
      </w:r>
    </w:p>
    <w:p>
      <w:pPr>
        <w:tabs>
          <w:tab w:val="left" w:pos="6942"/>
        </w:tabs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знакомлен(а) с Уставом техникума, лицензией на осуществление образовательной деятельности, свидетельством о государственной аккредитации и приложениями к ним, </w:t>
      </w:r>
      <w:r>
        <w:rPr>
          <w:rFonts w:ascii="Times New Roman" w:hAnsi="Times New Roman" w:cs="Times New Roman"/>
          <w:sz w:val="20"/>
          <w:szCs w:val="20"/>
        </w:rPr>
        <w:t>с образовательной программой и условиями ее освоени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с локальными актами техникума, регламентирующими организацию и осуществление образовательной деятельности, права и обязанности обучающихся.</w:t>
      </w:r>
    </w:p>
    <w:p>
      <w:pPr>
        <w:tabs>
          <w:tab w:val="left" w:pos="6942"/>
        </w:tabs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>
      <w:pPr>
        <w:tabs>
          <w:tab w:val="left" w:pos="8586"/>
        </w:tabs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«____»________________202</w:t>
      </w:r>
      <w:r>
        <w:rPr>
          <w:rFonts w:hint="default" w:ascii="Times New Roman" w:hAnsi="Times New Roman" w:cs="Times New Roman"/>
          <w:sz w:val="20"/>
          <w:szCs w:val="20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                                                                                                     Подпись________________</w:t>
      </w:r>
    </w:p>
    <w:p>
      <w:pPr>
        <w:tabs>
          <w:tab w:val="left" w:pos="8586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>
      <w:pPr>
        <w:tabs>
          <w:tab w:val="left" w:pos="8586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одпись ответственного лица приёмной комиссии_______________________________________</w:t>
      </w:r>
    </w:p>
    <w:p>
      <w:pPr>
        <w:tabs>
          <w:tab w:val="left" w:pos="8586"/>
        </w:tabs>
        <w:rPr>
          <w:rFonts w:ascii="Times New Roman" w:hAnsi="Times New Roman" w:cs="Times New Roman"/>
          <w:sz w:val="20"/>
          <w:szCs w:val="20"/>
        </w:rPr>
      </w:pPr>
    </w:p>
    <w:p>
      <w:pPr>
        <w:pStyle w:val="14"/>
        <w:tabs>
          <w:tab w:val="left" w:pos="1047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Средний балл аттестата______________________________________________________________</w:t>
      </w:r>
    </w:p>
    <w:p>
      <w:pPr>
        <w:pStyle w:val="14"/>
        <w:tabs>
          <w:tab w:val="left" w:pos="1047"/>
        </w:tabs>
        <w:ind w:firstLine="0"/>
        <w:rPr>
          <w:sz w:val="16"/>
          <w:szCs w:val="16"/>
        </w:rPr>
      </w:pPr>
      <w:r>
        <w:rPr>
          <w:sz w:val="20"/>
          <w:szCs w:val="20"/>
        </w:rPr>
        <w:br w:type="textWrapping"/>
      </w:r>
      <w:r>
        <w:rPr>
          <w:sz w:val="20"/>
          <w:szCs w:val="20"/>
        </w:rPr>
        <w:t>Номер личного дела в приёмной комиссии______________________________________________</w:t>
      </w:r>
    </w:p>
    <w:p>
      <w:pPr>
        <w:pStyle w:val="14"/>
        <w:tabs>
          <w:tab w:val="left" w:pos="1047"/>
        </w:tabs>
        <w:ind w:firstLine="0"/>
        <w:jc w:val="both"/>
        <w:rPr>
          <w:sz w:val="20"/>
        </w:rPr>
      </w:pPr>
    </w:p>
    <w:p>
      <w:pPr>
        <w:pStyle w:val="14"/>
        <w:tabs>
          <w:tab w:val="left" w:pos="1047"/>
        </w:tabs>
        <w:ind w:firstLine="0"/>
        <w:jc w:val="both"/>
      </w:pPr>
    </w:p>
    <w:sectPr>
      <w:headerReference r:id="rId5" w:type="default"/>
      <w:footerReference r:id="rId6" w:type="default"/>
      <w:pgSz w:w="12240" w:h="15840"/>
      <w:pgMar w:top="1239" w:right="548" w:bottom="1378" w:left="1018" w:header="0" w:footer="95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86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C8"/>
    <w:rsid w:val="00040F51"/>
    <w:rsid w:val="00041F32"/>
    <w:rsid w:val="0006140F"/>
    <w:rsid w:val="0007615D"/>
    <w:rsid w:val="00092BB9"/>
    <w:rsid w:val="000B40B6"/>
    <w:rsid w:val="000C1B6F"/>
    <w:rsid w:val="000C71C5"/>
    <w:rsid w:val="000D18A5"/>
    <w:rsid w:val="00111956"/>
    <w:rsid w:val="0012058C"/>
    <w:rsid w:val="00135EAE"/>
    <w:rsid w:val="00140B18"/>
    <w:rsid w:val="00141D2E"/>
    <w:rsid w:val="001549DD"/>
    <w:rsid w:val="001562D4"/>
    <w:rsid w:val="00166DD9"/>
    <w:rsid w:val="00170234"/>
    <w:rsid w:val="0018397E"/>
    <w:rsid w:val="0018409E"/>
    <w:rsid w:val="00197C03"/>
    <w:rsid w:val="001C1C6A"/>
    <w:rsid w:val="001C438F"/>
    <w:rsid w:val="001D047F"/>
    <w:rsid w:val="001D709F"/>
    <w:rsid w:val="001F06C7"/>
    <w:rsid w:val="002067BC"/>
    <w:rsid w:val="00212515"/>
    <w:rsid w:val="0022551C"/>
    <w:rsid w:val="0023145E"/>
    <w:rsid w:val="0024628B"/>
    <w:rsid w:val="0026394E"/>
    <w:rsid w:val="00287261"/>
    <w:rsid w:val="00287978"/>
    <w:rsid w:val="002925C0"/>
    <w:rsid w:val="002B3CC9"/>
    <w:rsid w:val="002B6744"/>
    <w:rsid w:val="002E5AA9"/>
    <w:rsid w:val="002E7B62"/>
    <w:rsid w:val="002F4AD9"/>
    <w:rsid w:val="00306D84"/>
    <w:rsid w:val="00307834"/>
    <w:rsid w:val="00346D13"/>
    <w:rsid w:val="0038465B"/>
    <w:rsid w:val="0038785D"/>
    <w:rsid w:val="003B7B3E"/>
    <w:rsid w:val="003C3284"/>
    <w:rsid w:val="003D683C"/>
    <w:rsid w:val="003D74ED"/>
    <w:rsid w:val="003E4DA3"/>
    <w:rsid w:val="003F403A"/>
    <w:rsid w:val="00412C24"/>
    <w:rsid w:val="004144B6"/>
    <w:rsid w:val="00424274"/>
    <w:rsid w:val="00437647"/>
    <w:rsid w:val="00466D95"/>
    <w:rsid w:val="004D20EE"/>
    <w:rsid w:val="004F43C0"/>
    <w:rsid w:val="00525F3C"/>
    <w:rsid w:val="00533C80"/>
    <w:rsid w:val="005406AC"/>
    <w:rsid w:val="00563DE1"/>
    <w:rsid w:val="00570373"/>
    <w:rsid w:val="00572DE7"/>
    <w:rsid w:val="0059080A"/>
    <w:rsid w:val="005A3C7A"/>
    <w:rsid w:val="005A3FE5"/>
    <w:rsid w:val="005D3504"/>
    <w:rsid w:val="005D481B"/>
    <w:rsid w:val="005D6E5A"/>
    <w:rsid w:val="006276C6"/>
    <w:rsid w:val="00631599"/>
    <w:rsid w:val="0063761D"/>
    <w:rsid w:val="006433DF"/>
    <w:rsid w:val="00671740"/>
    <w:rsid w:val="00677BD9"/>
    <w:rsid w:val="00681412"/>
    <w:rsid w:val="0068214C"/>
    <w:rsid w:val="006943EC"/>
    <w:rsid w:val="006C4624"/>
    <w:rsid w:val="006C4852"/>
    <w:rsid w:val="006C545A"/>
    <w:rsid w:val="006C66CD"/>
    <w:rsid w:val="006D0BA0"/>
    <w:rsid w:val="006E1CD3"/>
    <w:rsid w:val="006F3D9B"/>
    <w:rsid w:val="00703210"/>
    <w:rsid w:val="00706121"/>
    <w:rsid w:val="00717F91"/>
    <w:rsid w:val="007250FF"/>
    <w:rsid w:val="007474D3"/>
    <w:rsid w:val="0076131A"/>
    <w:rsid w:val="0077421F"/>
    <w:rsid w:val="00776C71"/>
    <w:rsid w:val="007A2605"/>
    <w:rsid w:val="007C39B2"/>
    <w:rsid w:val="008051B9"/>
    <w:rsid w:val="00806B71"/>
    <w:rsid w:val="00811874"/>
    <w:rsid w:val="0081549A"/>
    <w:rsid w:val="00833B3C"/>
    <w:rsid w:val="0083460A"/>
    <w:rsid w:val="0084152A"/>
    <w:rsid w:val="00853924"/>
    <w:rsid w:val="00860BF7"/>
    <w:rsid w:val="00865BF0"/>
    <w:rsid w:val="0088345E"/>
    <w:rsid w:val="008A0BA3"/>
    <w:rsid w:val="008B4A47"/>
    <w:rsid w:val="00913F61"/>
    <w:rsid w:val="00925060"/>
    <w:rsid w:val="00946652"/>
    <w:rsid w:val="00954F57"/>
    <w:rsid w:val="00974C3E"/>
    <w:rsid w:val="00986BCE"/>
    <w:rsid w:val="009A7DCC"/>
    <w:rsid w:val="009C2E8B"/>
    <w:rsid w:val="009C3B03"/>
    <w:rsid w:val="009D056D"/>
    <w:rsid w:val="009E300F"/>
    <w:rsid w:val="009F118B"/>
    <w:rsid w:val="009F476C"/>
    <w:rsid w:val="00A15B18"/>
    <w:rsid w:val="00A2432A"/>
    <w:rsid w:val="00A40305"/>
    <w:rsid w:val="00A65A8D"/>
    <w:rsid w:val="00A90A51"/>
    <w:rsid w:val="00A96F22"/>
    <w:rsid w:val="00AA1EC8"/>
    <w:rsid w:val="00AC0B86"/>
    <w:rsid w:val="00B01B3A"/>
    <w:rsid w:val="00B26C93"/>
    <w:rsid w:val="00B634F4"/>
    <w:rsid w:val="00B66288"/>
    <w:rsid w:val="00B67A02"/>
    <w:rsid w:val="00B97DC4"/>
    <w:rsid w:val="00BA796B"/>
    <w:rsid w:val="00BB56CD"/>
    <w:rsid w:val="00BB6C8E"/>
    <w:rsid w:val="00BD17F0"/>
    <w:rsid w:val="00BD4A60"/>
    <w:rsid w:val="00BE589D"/>
    <w:rsid w:val="00BF703B"/>
    <w:rsid w:val="00BF759A"/>
    <w:rsid w:val="00C11347"/>
    <w:rsid w:val="00C22B79"/>
    <w:rsid w:val="00C40A9A"/>
    <w:rsid w:val="00C8027B"/>
    <w:rsid w:val="00C86615"/>
    <w:rsid w:val="00C87760"/>
    <w:rsid w:val="00CB7286"/>
    <w:rsid w:val="00CD758A"/>
    <w:rsid w:val="00CE0795"/>
    <w:rsid w:val="00CE10D8"/>
    <w:rsid w:val="00CE1251"/>
    <w:rsid w:val="00CE1A18"/>
    <w:rsid w:val="00CF4F6B"/>
    <w:rsid w:val="00D01C7C"/>
    <w:rsid w:val="00D15AC1"/>
    <w:rsid w:val="00D40198"/>
    <w:rsid w:val="00D467D0"/>
    <w:rsid w:val="00D5708D"/>
    <w:rsid w:val="00D800CF"/>
    <w:rsid w:val="00D871EA"/>
    <w:rsid w:val="00D90AD9"/>
    <w:rsid w:val="00D924B3"/>
    <w:rsid w:val="00D97668"/>
    <w:rsid w:val="00DB2067"/>
    <w:rsid w:val="00DB2465"/>
    <w:rsid w:val="00DB7258"/>
    <w:rsid w:val="00DC355A"/>
    <w:rsid w:val="00DC60A1"/>
    <w:rsid w:val="00DC6EB4"/>
    <w:rsid w:val="00DE0DB1"/>
    <w:rsid w:val="00DE318D"/>
    <w:rsid w:val="00DE60BA"/>
    <w:rsid w:val="00DF1CD6"/>
    <w:rsid w:val="00DF5CC4"/>
    <w:rsid w:val="00DF6B3D"/>
    <w:rsid w:val="00E256B1"/>
    <w:rsid w:val="00E26EB4"/>
    <w:rsid w:val="00E369DF"/>
    <w:rsid w:val="00E4559B"/>
    <w:rsid w:val="00E65C5D"/>
    <w:rsid w:val="00E74773"/>
    <w:rsid w:val="00E74C62"/>
    <w:rsid w:val="00E77529"/>
    <w:rsid w:val="00E81C53"/>
    <w:rsid w:val="00E859B2"/>
    <w:rsid w:val="00E97168"/>
    <w:rsid w:val="00EB3527"/>
    <w:rsid w:val="00EC05D9"/>
    <w:rsid w:val="00ED4BEB"/>
    <w:rsid w:val="00ED5014"/>
    <w:rsid w:val="00ED5FDA"/>
    <w:rsid w:val="00F00079"/>
    <w:rsid w:val="00F14DF6"/>
    <w:rsid w:val="00F22B54"/>
    <w:rsid w:val="00F268D1"/>
    <w:rsid w:val="00F345CB"/>
    <w:rsid w:val="00F36481"/>
    <w:rsid w:val="00F54EA6"/>
    <w:rsid w:val="00F60C9B"/>
    <w:rsid w:val="00F744D9"/>
    <w:rsid w:val="00F97C05"/>
    <w:rsid w:val="00FD1EAD"/>
    <w:rsid w:val="00FF4350"/>
    <w:rsid w:val="17FD229B"/>
    <w:rsid w:val="254A7824"/>
    <w:rsid w:val="27CA1ED3"/>
    <w:rsid w:val="28CD375E"/>
    <w:rsid w:val="2CC353D0"/>
    <w:rsid w:val="32FC4D34"/>
    <w:rsid w:val="36235B62"/>
    <w:rsid w:val="4DB307F8"/>
    <w:rsid w:val="50D333B4"/>
    <w:rsid w:val="59EB5472"/>
    <w:rsid w:val="5F926D7E"/>
    <w:rsid w:val="71F80EDE"/>
    <w:rsid w:val="7C2553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24"/>
    <w:qFormat/>
    <w:uiPriority w:val="1"/>
    <w:pPr>
      <w:autoSpaceDE w:val="0"/>
      <w:autoSpaceDN w:val="0"/>
    </w:pPr>
    <w:rPr>
      <w:rFonts w:ascii="Times New Roman" w:hAnsi="Times New Roman" w:eastAsia="Times New Roman" w:cs="Times New Roman"/>
      <w:color w:val="auto"/>
      <w:sz w:val="10"/>
      <w:szCs w:val="10"/>
      <w:lang w:eastAsia="en-US" w:bidi="ar-SA"/>
    </w:rPr>
  </w:style>
  <w:style w:type="paragraph" w:styleId="8">
    <w:name w:val="Title"/>
    <w:basedOn w:val="1"/>
    <w:next w:val="1"/>
    <w:link w:val="30"/>
    <w:qFormat/>
    <w:uiPriority w:val="10"/>
    <w:pPr>
      <w:widowControl/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en-US" w:bidi="ar-SA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2)_"/>
    <w:basedOn w:val="2"/>
    <w:link w:val="12"/>
    <w:qFormat/>
    <w:uiPriority w:val="0"/>
    <w:rPr>
      <w:rFonts w:ascii="Times New Roman" w:hAnsi="Times New Roman" w:eastAsia="Times New Roman" w:cs="Times New Roman"/>
      <w:b/>
      <w:bCs/>
      <w:sz w:val="20"/>
      <w:szCs w:val="20"/>
      <w:u w:val="none"/>
      <w:shd w:val="clear" w:color="auto" w:fill="auto"/>
    </w:rPr>
  </w:style>
  <w:style w:type="paragraph" w:customStyle="1" w:styleId="12">
    <w:name w:val="Основной текст (2)"/>
    <w:basedOn w:val="1"/>
    <w:link w:val="11"/>
    <w:qFormat/>
    <w:uiPriority w:val="0"/>
    <w:pPr>
      <w:spacing w:after="220"/>
      <w:ind w:left="180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13">
    <w:name w:val="Основной текст_"/>
    <w:basedOn w:val="2"/>
    <w:link w:val="14"/>
    <w:qFormat/>
    <w:uiPriority w:val="0"/>
    <w:rPr>
      <w:rFonts w:ascii="Times New Roman" w:hAnsi="Times New Roman" w:eastAsia="Times New Roman" w:cs="Times New Roman"/>
      <w:u w:val="none"/>
      <w:shd w:val="clear" w:color="auto" w:fill="auto"/>
    </w:rPr>
  </w:style>
  <w:style w:type="paragraph" w:customStyle="1" w:styleId="14">
    <w:name w:val="Основной текст1"/>
    <w:basedOn w:val="1"/>
    <w:link w:val="13"/>
    <w:qFormat/>
    <w:uiPriority w:val="0"/>
    <w:pPr>
      <w:spacing w:line="276" w:lineRule="auto"/>
      <w:ind w:firstLine="400"/>
    </w:pPr>
    <w:rPr>
      <w:rFonts w:ascii="Times New Roman" w:hAnsi="Times New Roman" w:eastAsia="Times New Roman" w:cs="Times New Roman"/>
    </w:rPr>
  </w:style>
  <w:style w:type="character" w:customStyle="1" w:styleId="15">
    <w:name w:val="Заголовок №1_"/>
    <w:basedOn w:val="2"/>
    <w:link w:val="16"/>
    <w:qFormat/>
    <w:uiPriority w:val="0"/>
    <w:rPr>
      <w:rFonts w:ascii="Times New Roman" w:hAnsi="Times New Roman" w:eastAsia="Times New Roman" w:cs="Times New Roman"/>
      <w:b/>
      <w:bCs/>
      <w:u w:val="none"/>
      <w:shd w:val="clear" w:color="auto" w:fill="auto"/>
    </w:rPr>
  </w:style>
  <w:style w:type="paragraph" w:customStyle="1" w:styleId="16">
    <w:name w:val="Заголовок №1"/>
    <w:basedOn w:val="1"/>
    <w:link w:val="15"/>
    <w:qFormat/>
    <w:uiPriority w:val="0"/>
    <w:pPr>
      <w:spacing w:line="257" w:lineRule="auto"/>
      <w:jc w:val="center"/>
      <w:outlineLvl w:val="0"/>
    </w:pPr>
    <w:rPr>
      <w:rFonts w:ascii="Times New Roman" w:hAnsi="Times New Roman" w:eastAsia="Times New Roman" w:cs="Times New Roman"/>
      <w:b/>
      <w:bCs/>
    </w:rPr>
  </w:style>
  <w:style w:type="character" w:customStyle="1" w:styleId="17">
    <w:name w:val="Колонтитул (2)_"/>
    <w:basedOn w:val="2"/>
    <w:link w:val="18"/>
    <w:qFormat/>
    <w:uiPriority w:val="0"/>
    <w:rPr>
      <w:rFonts w:ascii="Times New Roman" w:hAnsi="Times New Roman" w:eastAsia="Times New Roman" w:cs="Times New Roman"/>
      <w:sz w:val="20"/>
      <w:szCs w:val="20"/>
      <w:u w:val="none"/>
      <w:shd w:val="clear" w:color="auto" w:fill="auto"/>
    </w:rPr>
  </w:style>
  <w:style w:type="paragraph" w:customStyle="1" w:styleId="18">
    <w:name w:val="Колонтитул (2)"/>
    <w:basedOn w:val="1"/>
    <w:link w:val="1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9">
    <w:name w:val="Другое_"/>
    <w:basedOn w:val="2"/>
    <w:link w:val="20"/>
    <w:qFormat/>
    <w:uiPriority w:val="0"/>
    <w:rPr>
      <w:rFonts w:ascii="Times New Roman" w:hAnsi="Times New Roman" w:eastAsia="Times New Roman" w:cs="Times New Roman"/>
      <w:u w:val="none"/>
      <w:shd w:val="clear" w:color="auto" w:fill="auto"/>
    </w:rPr>
  </w:style>
  <w:style w:type="paragraph" w:customStyle="1" w:styleId="20">
    <w:name w:val="Другое"/>
    <w:basedOn w:val="1"/>
    <w:link w:val="19"/>
    <w:uiPriority w:val="0"/>
    <w:pPr>
      <w:spacing w:line="276" w:lineRule="auto"/>
      <w:ind w:firstLine="400"/>
    </w:pPr>
    <w:rPr>
      <w:rFonts w:ascii="Times New Roman" w:hAnsi="Times New Roman" w:eastAsia="Times New Roman" w:cs="Times New Roman"/>
    </w:rPr>
  </w:style>
  <w:style w:type="character" w:customStyle="1" w:styleId="21">
    <w:name w:val="Подпись к таблице_"/>
    <w:basedOn w:val="2"/>
    <w:link w:val="22"/>
    <w:qFormat/>
    <w:uiPriority w:val="0"/>
    <w:rPr>
      <w:rFonts w:ascii="Times New Roman" w:hAnsi="Times New Roman" w:eastAsia="Times New Roman" w:cs="Times New Roman"/>
      <w:b/>
      <w:bCs/>
      <w:sz w:val="20"/>
      <w:szCs w:val="20"/>
      <w:u w:val="none"/>
      <w:shd w:val="clear" w:color="auto" w:fill="auto"/>
    </w:rPr>
  </w:style>
  <w:style w:type="paragraph" w:customStyle="1" w:styleId="22">
    <w:name w:val="Подпись к таблице"/>
    <w:basedOn w:val="1"/>
    <w:link w:val="21"/>
    <w:qFormat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table" w:customStyle="1" w:styleId="23">
    <w:name w:val="Table Normal"/>
    <w:semiHidden/>
    <w:unhideWhenUsed/>
    <w:qFormat/>
    <w:uiPriority w:val="2"/>
    <w:pPr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Знак"/>
    <w:basedOn w:val="2"/>
    <w:link w:val="7"/>
    <w:qFormat/>
    <w:uiPriority w:val="1"/>
    <w:rPr>
      <w:rFonts w:ascii="Times New Roman" w:hAnsi="Times New Roman" w:eastAsia="Times New Roman" w:cs="Times New Roman"/>
      <w:sz w:val="10"/>
      <w:szCs w:val="10"/>
      <w:lang w:eastAsia="en-US" w:bidi="ar-SA"/>
    </w:rPr>
  </w:style>
  <w:style w:type="paragraph" w:customStyle="1" w:styleId="25">
    <w:name w:val="Table Paragraph"/>
    <w:basedOn w:val="1"/>
    <w:qFormat/>
    <w:uiPriority w:val="1"/>
    <w:pPr>
      <w:autoSpaceDE w:val="0"/>
      <w:autoSpaceDN w:val="0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26">
    <w:name w:val="Верхний колонтитул Знак"/>
    <w:basedOn w:val="2"/>
    <w:link w:val="6"/>
    <w:qFormat/>
    <w:uiPriority w:val="99"/>
    <w:rPr>
      <w:color w:val="000000"/>
    </w:rPr>
  </w:style>
  <w:style w:type="character" w:customStyle="1" w:styleId="27">
    <w:name w:val="Нижний колонтитул Знак"/>
    <w:basedOn w:val="2"/>
    <w:link w:val="9"/>
    <w:qFormat/>
    <w:uiPriority w:val="99"/>
    <w:rPr>
      <w:color w:val="000000"/>
    </w:rPr>
  </w:style>
  <w:style w:type="character" w:customStyle="1" w:styleId="28">
    <w:name w:val="Текст выноски Знак"/>
    <w:basedOn w:val="2"/>
    <w:link w:val="5"/>
    <w:semiHidden/>
    <w:qFormat/>
    <w:uiPriority w:val="99"/>
    <w:rPr>
      <w:rFonts w:ascii="Tahoma" w:hAnsi="Tahoma" w:cs="Tahoma"/>
      <w:color w:val="000000"/>
      <w:sz w:val="16"/>
      <w:szCs w:val="16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Название Знак"/>
    <w:basedOn w:val="2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en-US" w:bidi="ar-SA"/>
    </w:rPr>
  </w:style>
  <w:style w:type="paragraph" w:styleId="3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9160-9C97-4E55-9FF4-B643EFE78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0</Words>
  <Characters>6157</Characters>
  <Lines>51</Lines>
  <Paragraphs>14</Paragraphs>
  <TotalTime>355</TotalTime>
  <ScaleCrop>false</ScaleCrop>
  <LinksUpToDate>false</LinksUpToDate>
  <CharactersWithSpaces>722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8:54:00Z</dcterms:created>
  <dc:creator>Заузолкова Юлия Павловна</dc:creator>
  <cp:lastModifiedBy>PriemCom</cp:lastModifiedBy>
  <cp:lastPrinted>2022-02-17T07:13:00Z</cp:lastPrinted>
  <dcterms:modified xsi:type="dcterms:W3CDTF">2024-01-30T05:41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C66B883DC7B4996906D97BD5097C020_13</vt:lpwstr>
  </property>
</Properties>
</file>